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8768FE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E308C3" w14:paraId="1BEB1012" w14:textId="77777777" w:rsidTr="008768FE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8768FE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08159B7A" w:rsidR="001D4B3F" w:rsidRPr="001B4A98" w:rsidRDefault="00E308C3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</w:t>
      </w: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3D872C39" w14:textId="1ABFD674" w:rsidR="001D4B3F" w:rsidRPr="00FD7502" w:rsidRDefault="001D4B3F" w:rsidP="00FD750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E308C3" w:rsidRPr="00E308C3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анализа изображений с помощью нейронных сетей на FPGA-платах.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7ECD332C" w:rsidR="001D4B3F" w:rsidRPr="001B4A98" w:rsidRDefault="00E308C3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 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араф_С.М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proofErr w:type="gramEnd"/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27A2CEF2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2BE9D569" w14:textId="4C92F209" w:rsidR="001D4B3F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2 г.</w:t>
      </w:r>
    </w:p>
    <w:p w14:paraId="3C5C3191" w14:textId="77777777" w:rsidR="00E308C3" w:rsidRPr="001B4A98" w:rsidRDefault="00E308C3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185E8571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7</w:t>
      </w:r>
      <w:r w:rsidR="00E308C3">
        <w:rPr>
          <w:sz w:val="22"/>
          <w:u w:val="single"/>
          <w:lang w:val="ru-RU"/>
        </w:rPr>
        <w:t>2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1E01E3C2" w:rsidR="00E1653F" w:rsidRPr="00BE7448" w:rsidRDefault="00E308C3" w:rsidP="00C9749A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lang w:val="ru-RU"/>
        </w:rPr>
        <w:t>________</w:t>
      </w:r>
      <w:r w:rsidR="00E1653F"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="00E1653F" w:rsidRPr="00C9749A">
        <w:rPr>
          <w:sz w:val="22"/>
          <w:lang w:val="ru-RU"/>
        </w:rPr>
        <w:t>_</w:t>
      </w:r>
      <w:proofErr w:type="spellStart"/>
      <w:r>
        <w:rPr>
          <w:sz w:val="22"/>
          <w:u w:val="single"/>
          <w:lang w:val="ru-RU"/>
        </w:rPr>
        <w:t>Караф</w:t>
      </w:r>
      <w:proofErr w:type="spellEnd"/>
      <w:r>
        <w:rPr>
          <w:sz w:val="22"/>
          <w:u w:val="single"/>
          <w:lang w:val="ru-RU"/>
        </w:rPr>
        <w:t xml:space="preserve"> Сармат Майк</w:t>
      </w:r>
      <w:r w:rsidRPr="00C9749A">
        <w:rPr>
          <w:sz w:val="22"/>
          <w:lang w:val="ru-RU"/>
        </w:rPr>
        <w:t xml:space="preserve"> </w:t>
      </w:r>
      <w:r w:rsidR="00E1653F" w:rsidRPr="00C9749A">
        <w:rPr>
          <w:sz w:val="22"/>
          <w:lang w:val="ru-RU"/>
        </w:rPr>
        <w:t>___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  <w:r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154188D7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Тема курсового проекта </w:t>
      </w:r>
      <w:r w:rsidR="00E308C3" w:rsidRPr="00E308C3">
        <w:rPr>
          <w:color w:val="000000" w:themeColor="text1"/>
          <w:sz w:val="22"/>
          <w:szCs w:val="18"/>
          <w:u w:val="single"/>
          <w:lang w:val="ru-RU"/>
        </w:rPr>
        <w:t>Методы анализа изображений с помощью нейронных сетей на FPGA-</w:t>
      </w:r>
      <w:proofErr w:type="gramStart"/>
      <w:r w:rsidR="00E308C3" w:rsidRPr="00E308C3">
        <w:rPr>
          <w:color w:val="000000" w:themeColor="text1"/>
          <w:sz w:val="22"/>
          <w:szCs w:val="18"/>
          <w:u w:val="single"/>
          <w:lang w:val="ru-RU"/>
        </w:rPr>
        <w:t>платах.</w:t>
      </w:r>
      <w:r w:rsidRPr="00C9749A">
        <w:rPr>
          <w:sz w:val="22"/>
          <w:lang w:val="ru-RU"/>
        </w:rPr>
        <w:t>_</w:t>
      </w:r>
      <w:proofErr w:type="gramEnd"/>
      <w:r w:rsidR="00EC55D7">
        <w:rPr>
          <w:sz w:val="22"/>
          <w:lang w:val="ru-RU"/>
        </w:rPr>
        <w:t>__</w:t>
      </w:r>
      <w:r w:rsidR="00E308C3">
        <w:rPr>
          <w:sz w:val="22"/>
          <w:lang w:val="ru-RU"/>
        </w:rPr>
        <w:t>_</w:t>
      </w:r>
      <w:r w:rsidR="00E308C3" w:rsidRPr="00C9749A">
        <w:rPr>
          <w:sz w:val="22"/>
          <w:lang w:val="ru-RU"/>
        </w:rPr>
        <w:t>_</w:t>
      </w:r>
      <w:r w:rsidR="00E308C3">
        <w:rPr>
          <w:sz w:val="22"/>
          <w:lang w:val="ru-RU"/>
        </w:rPr>
        <w:t>__</w:t>
      </w:r>
      <w:r w:rsidR="00E308C3" w:rsidRPr="00C9749A">
        <w:rPr>
          <w:sz w:val="22"/>
          <w:lang w:val="ru-RU"/>
        </w:rPr>
        <w:t>_</w:t>
      </w:r>
      <w:r w:rsidR="00E308C3">
        <w:rPr>
          <w:sz w:val="22"/>
          <w:lang w:val="ru-RU"/>
        </w:rPr>
        <w:t>__</w:t>
      </w:r>
      <w:r w:rsidR="00E308C3" w:rsidRPr="00C9749A">
        <w:rPr>
          <w:sz w:val="22"/>
          <w:lang w:val="ru-RU"/>
        </w:rPr>
        <w:t>_</w:t>
      </w:r>
      <w:r w:rsidR="00E308C3">
        <w:rPr>
          <w:sz w:val="22"/>
          <w:lang w:val="ru-RU"/>
        </w:rPr>
        <w:t>__</w:t>
      </w:r>
      <w:r w:rsidR="00E308C3" w:rsidRPr="00C9749A">
        <w:rPr>
          <w:sz w:val="22"/>
          <w:lang w:val="ru-RU"/>
        </w:rPr>
        <w:t>_</w:t>
      </w:r>
      <w:r w:rsidR="00E308C3">
        <w:rPr>
          <w:sz w:val="22"/>
          <w:lang w:val="ru-RU"/>
        </w:rPr>
        <w:t>__</w:t>
      </w:r>
      <w:r w:rsidR="00E308C3" w:rsidRPr="00C9749A">
        <w:rPr>
          <w:sz w:val="22"/>
          <w:lang w:val="ru-RU"/>
        </w:rPr>
        <w:t>_</w:t>
      </w:r>
      <w:r w:rsidR="00E308C3">
        <w:rPr>
          <w:sz w:val="22"/>
          <w:lang w:val="ru-RU"/>
        </w:rPr>
        <w:t>__</w:t>
      </w:r>
      <w:r w:rsidR="00E308C3" w:rsidRPr="00C9749A">
        <w:rPr>
          <w:sz w:val="22"/>
          <w:lang w:val="ru-RU"/>
        </w:rPr>
        <w:t>_</w:t>
      </w:r>
      <w:r w:rsidR="00E308C3">
        <w:rPr>
          <w:sz w:val="22"/>
          <w:lang w:val="ru-RU"/>
        </w:rPr>
        <w:t>__</w:t>
      </w:r>
      <w:r w:rsidR="00E308C3" w:rsidRPr="00C9749A">
        <w:rPr>
          <w:sz w:val="22"/>
          <w:lang w:val="ru-RU"/>
        </w:rPr>
        <w:t>_</w:t>
      </w:r>
      <w:r w:rsidR="00E308C3">
        <w:rPr>
          <w:sz w:val="22"/>
          <w:lang w:val="ru-RU"/>
        </w:rPr>
        <w:t>__</w:t>
      </w:r>
      <w:r w:rsidR="00E308C3" w:rsidRPr="00C9749A">
        <w:rPr>
          <w:sz w:val="22"/>
          <w:lang w:val="ru-RU"/>
        </w:rPr>
        <w:t>_</w:t>
      </w:r>
      <w:r w:rsidR="00E308C3">
        <w:rPr>
          <w:sz w:val="22"/>
          <w:lang w:val="ru-RU"/>
        </w:rPr>
        <w:t>__</w:t>
      </w:r>
      <w:r w:rsidR="00EC55D7">
        <w:rPr>
          <w:sz w:val="22"/>
          <w:lang w:val="ru-RU"/>
        </w:rPr>
        <w:t>________________</w:t>
      </w:r>
      <w:r w:rsidRPr="00C9749A">
        <w:rPr>
          <w:sz w:val="22"/>
          <w:lang w:val="ru-RU"/>
        </w:rPr>
        <w:t>________________________</w:t>
      </w:r>
      <w:r w:rsidR="00934DB6" w:rsidRPr="00934DB6">
        <w:rPr>
          <w:sz w:val="22"/>
          <w:lang w:val="ru-RU"/>
        </w:rPr>
        <w:t>___________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061D8B06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E308C3">
        <w:rPr>
          <w:rFonts w:ascii="Times New Roman" w:hAnsi="Times New Roman"/>
          <w:bCs/>
          <w:iCs/>
          <w:sz w:val="22"/>
          <w:szCs w:val="22"/>
        </w:rPr>
        <w:t>______________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5179FF51" w14:textId="771E4F3A" w:rsidR="00E308C3" w:rsidRPr="00BE7448" w:rsidRDefault="00E308C3" w:rsidP="00E308C3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_______________________</w:t>
      </w:r>
      <w:r w:rsidRPr="00BE7448">
        <w:rPr>
          <w:rFonts w:ascii="Times New Roman" w:hAnsi="Times New Roman"/>
          <w:bCs/>
          <w:iCs/>
          <w:sz w:val="22"/>
          <w:szCs w:val="22"/>
        </w:rPr>
        <w:t>__</w:t>
      </w:r>
    </w:p>
    <w:p w14:paraId="771224FC" w14:textId="2DBA31D3" w:rsidR="00E308C3" w:rsidRPr="00E308C3" w:rsidRDefault="00E308C3" w:rsidP="00E308C3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_______________________</w:t>
      </w:r>
      <w:r w:rsidRPr="00BE7448">
        <w:rPr>
          <w:rFonts w:ascii="Times New Roman" w:hAnsi="Times New Roman"/>
          <w:bCs/>
          <w:iCs/>
          <w:sz w:val="22"/>
          <w:szCs w:val="22"/>
        </w:rPr>
        <w:t>__</w:t>
      </w:r>
    </w:p>
    <w:p w14:paraId="4CCAE8F9" w14:textId="0B19C7C9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74C5F5B6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4E08CF">
        <w:rPr>
          <w:sz w:val="22"/>
          <w:lang w:val="ru-RU"/>
        </w:rPr>
        <w:t>32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597CF368" w:rsidR="00E1653F" w:rsidRPr="00BE7448" w:rsidRDefault="00E90BC4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3 графических листа__</w:t>
      </w:r>
      <w:r w:rsidR="00E1653F" w:rsidRPr="00C9749A">
        <w:rPr>
          <w:sz w:val="22"/>
          <w:lang w:val="ru-RU"/>
        </w:rPr>
        <w:t>____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61860C9C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C40A66">
        <w:rPr>
          <w:sz w:val="22"/>
          <w:lang w:val="ru-RU"/>
        </w:rPr>
        <w:t>10</w:t>
      </w:r>
      <w:r w:rsidRPr="00C9749A">
        <w:rPr>
          <w:sz w:val="22"/>
          <w:lang w:val="ru-RU"/>
        </w:rPr>
        <w:t xml:space="preserve">» </w:t>
      </w:r>
      <w:r w:rsidR="00C40A66">
        <w:rPr>
          <w:sz w:val="22"/>
          <w:lang w:val="ru-RU"/>
        </w:rPr>
        <w:t xml:space="preserve">сентября </w:t>
      </w:r>
      <w:r w:rsidRPr="00C9749A">
        <w:rPr>
          <w:sz w:val="22"/>
          <w:lang w:val="ru-RU"/>
        </w:rPr>
        <w:t>20</w:t>
      </w:r>
      <w:r w:rsidR="00C40A66">
        <w:rPr>
          <w:sz w:val="22"/>
          <w:lang w:val="ru-RU"/>
        </w:rPr>
        <w:t xml:space="preserve">21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8768FE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8768FE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E308C3" w:rsidRPr="00C40A66" w14:paraId="295813DF" w14:textId="77777777" w:rsidTr="008768FE">
        <w:tc>
          <w:tcPr>
            <w:tcW w:w="4395" w:type="dxa"/>
          </w:tcPr>
          <w:p w14:paraId="27166800" w14:textId="77777777" w:rsidR="00E308C3" w:rsidRPr="00C40A66" w:rsidRDefault="00E308C3" w:rsidP="00E308C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E308C3" w:rsidRPr="00C40A66" w:rsidRDefault="00E308C3" w:rsidP="00E308C3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3F2387C8" w:rsidR="00E308C3" w:rsidRPr="00C40A66" w:rsidRDefault="00E308C3" w:rsidP="00E308C3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 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араф_С.М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proofErr w:type="gramEnd"/>
          </w:p>
        </w:tc>
      </w:tr>
      <w:tr w:rsidR="00E308C3" w:rsidRPr="00C40A66" w14:paraId="4315834D" w14:textId="77777777" w:rsidTr="008768FE">
        <w:tc>
          <w:tcPr>
            <w:tcW w:w="4395" w:type="dxa"/>
          </w:tcPr>
          <w:p w14:paraId="32FF18BF" w14:textId="77777777" w:rsidR="00E308C3" w:rsidRPr="00C40A66" w:rsidRDefault="00E308C3" w:rsidP="00E308C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E308C3" w:rsidRPr="00C40A66" w:rsidRDefault="00E308C3" w:rsidP="00E308C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E308C3" w:rsidRPr="00C40A66" w:rsidRDefault="00E308C3" w:rsidP="00E308C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sectPr w:rsidR="00E1653F" w:rsidRPr="00C9749A" w:rsidSect="00582441">
      <w:footerReference w:type="default" r:id="rId9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58D4" w14:textId="77777777" w:rsidR="00C072EB" w:rsidRDefault="00C072EB" w:rsidP="00322C85">
      <w:pPr>
        <w:spacing w:after="0" w:line="240" w:lineRule="auto"/>
      </w:pPr>
      <w:r>
        <w:separator/>
      </w:r>
    </w:p>
  </w:endnote>
  <w:endnote w:type="continuationSeparator" w:id="0">
    <w:p w14:paraId="75E29BBE" w14:textId="77777777" w:rsidR="00C072EB" w:rsidRDefault="00C072EB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322C85" w:rsidRDefault="00322C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FF63" w14:textId="77777777" w:rsidR="00322C85" w:rsidRDefault="00322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4418" w14:textId="77777777" w:rsidR="00C072EB" w:rsidRDefault="00C072EB" w:rsidP="00322C85">
      <w:pPr>
        <w:spacing w:after="0" w:line="240" w:lineRule="auto"/>
      </w:pPr>
      <w:r>
        <w:separator/>
      </w:r>
    </w:p>
  </w:footnote>
  <w:footnote w:type="continuationSeparator" w:id="0">
    <w:p w14:paraId="6C06E873" w14:textId="77777777" w:rsidR="00C072EB" w:rsidRDefault="00C072EB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4"/>
  </w:num>
  <w:num w:numId="5">
    <w:abstractNumId w:val="5"/>
  </w:num>
  <w:num w:numId="6">
    <w:abstractNumId w:val="22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8"/>
  </w:num>
  <w:num w:numId="17">
    <w:abstractNumId w:val="8"/>
  </w:num>
  <w:num w:numId="18">
    <w:abstractNumId w:val="7"/>
  </w:num>
  <w:num w:numId="19">
    <w:abstractNumId w:val="1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7"/>
    <w:rsid w:val="000013EB"/>
    <w:rsid w:val="00011A49"/>
    <w:rsid w:val="000158F3"/>
    <w:rsid w:val="00016D8C"/>
    <w:rsid w:val="0002703A"/>
    <w:rsid w:val="00027C5A"/>
    <w:rsid w:val="00051B10"/>
    <w:rsid w:val="00067779"/>
    <w:rsid w:val="00092DB2"/>
    <w:rsid w:val="00096CD7"/>
    <w:rsid w:val="000D4526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7EA5"/>
    <w:rsid w:val="00247718"/>
    <w:rsid w:val="00254142"/>
    <w:rsid w:val="0027300C"/>
    <w:rsid w:val="00274D57"/>
    <w:rsid w:val="00276A4A"/>
    <w:rsid w:val="002876DE"/>
    <w:rsid w:val="00292CEB"/>
    <w:rsid w:val="00295C1A"/>
    <w:rsid w:val="00297E66"/>
    <w:rsid w:val="002B2774"/>
    <w:rsid w:val="002C150C"/>
    <w:rsid w:val="002C2557"/>
    <w:rsid w:val="002C2E04"/>
    <w:rsid w:val="0030102B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5C22"/>
    <w:rsid w:val="00395B06"/>
    <w:rsid w:val="003971E2"/>
    <w:rsid w:val="003C752C"/>
    <w:rsid w:val="003D5586"/>
    <w:rsid w:val="003E4237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65C20"/>
    <w:rsid w:val="00573E85"/>
    <w:rsid w:val="00582441"/>
    <w:rsid w:val="005875DE"/>
    <w:rsid w:val="00590493"/>
    <w:rsid w:val="005A5FDC"/>
    <w:rsid w:val="005B3F3D"/>
    <w:rsid w:val="005B5E51"/>
    <w:rsid w:val="005C1F51"/>
    <w:rsid w:val="005D1677"/>
    <w:rsid w:val="005D5117"/>
    <w:rsid w:val="005E6B98"/>
    <w:rsid w:val="005F1A58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B1A56"/>
    <w:rsid w:val="006B1F28"/>
    <w:rsid w:val="006B50A1"/>
    <w:rsid w:val="006D029D"/>
    <w:rsid w:val="006D3E81"/>
    <w:rsid w:val="006E08BD"/>
    <w:rsid w:val="007329FF"/>
    <w:rsid w:val="00754051"/>
    <w:rsid w:val="00754370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83E98"/>
    <w:rsid w:val="0088772A"/>
    <w:rsid w:val="00896207"/>
    <w:rsid w:val="008A0E76"/>
    <w:rsid w:val="008A706B"/>
    <w:rsid w:val="008B11DA"/>
    <w:rsid w:val="008B6655"/>
    <w:rsid w:val="0090441C"/>
    <w:rsid w:val="009110A8"/>
    <w:rsid w:val="00913FC0"/>
    <w:rsid w:val="00920EBC"/>
    <w:rsid w:val="0092364F"/>
    <w:rsid w:val="00925634"/>
    <w:rsid w:val="00934DB6"/>
    <w:rsid w:val="009436B4"/>
    <w:rsid w:val="00955D18"/>
    <w:rsid w:val="00962129"/>
    <w:rsid w:val="0096776E"/>
    <w:rsid w:val="00973942"/>
    <w:rsid w:val="00976ED3"/>
    <w:rsid w:val="00982B5C"/>
    <w:rsid w:val="00984322"/>
    <w:rsid w:val="009A5081"/>
    <w:rsid w:val="009B4528"/>
    <w:rsid w:val="009B5D50"/>
    <w:rsid w:val="009C2533"/>
    <w:rsid w:val="009E7A1D"/>
    <w:rsid w:val="009F0A87"/>
    <w:rsid w:val="00A03122"/>
    <w:rsid w:val="00A112E0"/>
    <w:rsid w:val="00A12D05"/>
    <w:rsid w:val="00A13C0E"/>
    <w:rsid w:val="00A250C2"/>
    <w:rsid w:val="00A6571B"/>
    <w:rsid w:val="00A846B4"/>
    <w:rsid w:val="00AA7B72"/>
    <w:rsid w:val="00AB71F9"/>
    <w:rsid w:val="00AE5768"/>
    <w:rsid w:val="00B01957"/>
    <w:rsid w:val="00B116AE"/>
    <w:rsid w:val="00B1295B"/>
    <w:rsid w:val="00B24982"/>
    <w:rsid w:val="00B30D21"/>
    <w:rsid w:val="00B514A0"/>
    <w:rsid w:val="00B51D1B"/>
    <w:rsid w:val="00B66BAB"/>
    <w:rsid w:val="00B93F55"/>
    <w:rsid w:val="00B945A7"/>
    <w:rsid w:val="00BA347B"/>
    <w:rsid w:val="00BC5DF6"/>
    <w:rsid w:val="00BC77AB"/>
    <w:rsid w:val="00BD4A5E"/>
    <w:rsid w:val="00BE423B"/>
    <w:rsid w:val="00BE7448"/>
    <w:rsid w:val="00BF20B8"/>
    <w:rsid w:val="00BF5642"/>
    <w:rsid w:val="00C072EB"/>
    <w:rsid w:val="00C21281"/>
    <w:rsid w:val="00C25BD5"/>
    <w:rsid w:val="00C31AD9"/>
    <w:rsid w:val="00C40A66"/>
    <w:rsid w:val="00C42737"/>
    <w:rsid w:val="00C67A5E"/>
    <w:rsid w:val="00C74FB1"/>
    <w:rsid w:val="00C85DF6"/>
    <w:rsid w:val="00C91C26"/>
    <w:rsid w:val="00C9749A"/>
    <w:rsid w:val="00CA3903"/>
    <w:rsid w:val="00CA3F16"/>
    <w:rsid w:val="00CB111F"/>
    <w:rsid w:val="00CD66D6"/>
    <w:rsid w:val="00CE028D"/>
    <w:rsid w:val="00CE3448"/>
    <w:rsid w:val="00D0064F"/>
    <w:rsid w:val="00D241B8"/>
    <w:rsid w:val="00D34806"/>
    <w:rsid w:val="00D35861"/>
    <w:rsid w:val="00D60666"/>
    <w:rsid w:val="00D86488"/>
    <w:rsid w:val="00D94E5C"/>
    <w:rsid w:val="00DA2C9A"/>
    <w:rsid w:val="00DA3DAC"/>
    <w:rsid w:val="00DB6A23"/>
    <w:rsid w:val="00DC7081"/>
    <w:rsid w:val="00DD5447"/>
    <w:rsid w:val="00E052CD"/>
    <w:rsid w:val="00E07220"/>
    <w:rsid w:val="00E12872"/>
    <w:rsid w:val="00E1653F"/>
    <w:rsid w:val="00E308C3"/>
    <w:rsid w:val="00E3247B"/>
    <w:rsid w:val="00E40FF3"/>
    <w:rsid w:val="00E4505B"/>
    <w:rsid w:val="00E54AC3"/>
    <w:rsid w:val="00E67544"/>
    <w:rsid w:val="00E77D1A"/>
    <w:rsid w:val="00E90BC4"/>
    <w:rsid w:val="00E94049"/>
    <w:rsid w:val="00E94E26"/>
    <w:rsid w:val="00EB5E37"/>
    <w:rsid w:val="00EC55D7"/>
    <w:rsid w:val="00ED3B88"/>
    <w:rsid w:val="00EE60AE"/>
    <w:rsid w:val="00F00EA1"/>
    <w:rsid w:val="00F20CC7"/>
    <w:rsid w:val="00F34E35"/>
    <w:rsid w:val="00F73349"/>
    <w:rsid w:val="00F86A1B"/>
    <w:rsid w:val="00F91E4F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0CDE-858B-40E2-9653-49450A4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Sarmat Karaf</cp:lastModifiedBy>
  <cp:revision>2</cp:revision>
  <cp:lastPrinted>2022-02-23T03:51:00Z</cp:lastPrinted>
  <dcterms:created xsi:type="dcterms:W3CDTF">2022-12-26T09:00:00Z</dcterms:created>
  <dcterms:modified xsi:type="dcterms:W3CDTF">2022-12-26T09:00:00Z</dcterms:modified>
</cp:coreProperties>
</file>